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C6596D" w:rsidRDefault="00012EA7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12E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</w:t>
      </w:r>
      <w:r w:rsidRPr="00012E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012E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каза Госалкогольинспекции Республики Татарстан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012E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внесении изменений в Административный регламент исполнения Госалкогольинспекцией Республики Татарстан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, утвержденный приказом Госалкогольинспекции Республики Татарстан от </w:t>
      </w:r>
      <w:bookmarkStart w:id="0" w:name="_GoBack"/>
      <w:r w:rsidRPr="00012E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.11.2017 № 12-07/200</w:t>
      </w:r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12EA7" w:rsidRPr="00012EA7" w:rsidRDefault="00012EA7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E7E95"/>
    <w:rsid w:val="003A0D9E"/>
    <w:rsid w:val="004D023A"/>
    <w:rsid w:val="005E7B39"/>
    <w:rsid w:val="00636E2F"/>
    <w:rsid w:val="006439F0"/>
    <w:rsid w:val="007B6EAF"/>
    <w:rsid w:val="0095297C"/>
    <w:rsid w:val="00AF6102"/>
    <w:rsid w:val="00B21B0D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0C9-DECE-4B23-B984-129F79B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2-26T08:48:00Z</dcterms:created>
  <dcterms:modified xsi:type="dcterms:W3CDTF">2021-02-26T08:48:00Z</dcterms:modified>
</cp:coreProperties>
</file>